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P="00774246" w14:paraId="0972945B" w14:textId="7F26168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774246" w:rsidP="00774246" w14:paraId="733A29C7" w14:textId="5714D42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774246" w:rsidP="00774246" w14:paraId="551BA67F" w14:textId="7BECB4D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636205" w:rsidRPr="009D5F1E" w:rsidP="00774246" w14:paraId="42E2031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636205" w:rsidRPr="00636205" w:rsidP="00636205" w14:paraId="632CA6A2" w14:textId="70BE9D7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Indico ao Exmo. Sr Prefeito Municipal, e a ele ao departamento competente no sentido de providenciar a pavimentação (Operação tapa-Buraco e recapeamento) na</w:t>
      </w:r>
      <w:r w:rsidRPr="0063620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</w:t>
      </w:r>
      <w:r w:rsidRPr="0005392D" w:rsidR="0005392D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Rua Coroa Imperial, toda a</w:t>
      </w:r>
      <w:r w:rsidR="0005392D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sua extensão</w:t>
      </w:r>
      <w:r w:rsidRPr="0005392D" w:rsidR="0005392D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, no Bairro Rosa e Silva.</w:t>
      </w:r>
    </w:p>
    <w:p w:rsidR="00636205" w:rsidRPr="00636205" w:rsidP="00636205" w14:paraId="43016DF1" w14:textId="02DB905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636205" w:rsidRPr="00636205" w:rsidP="00636205" w14:paraId="3C3D15C6" w14:textId="0E79214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636205" w:rsidRPr="00636205" w:rsidP="00636205" w14:paraId="57FF65A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636205" w:rsidRPr="00636205" w:rsidP="00636205" w14:paraId="28E38F4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r w:rsidRPr="0063620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    </w:t>
      </w:r>
      <w:r w:rsidRPr="00636205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A Indicação se faz necessária, devido ao fato de os buracos atrapalham o fluxo normal do trânsito podendo acarretar em acidentes.</w:t>
      </w:r>
    </w:p>
    <w:p w:rsidR="00636205" w:rsidRPr="00636205" w:rsidP="00636205" w14:paraId="3CFBFFF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8D67E6" w:rsidRPr="00636205" w:rsidP="00636205" w14:paraId="31B71261" w14:textId="77930D3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774246" w:rsidRPr="00636205" w:rsidP="003022AD" w14:paraId="5F6FDF62" w14:textId="61D9A71D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774246" w:rsidP="003022AD" w14:paraId="75ECEEA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867CA1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D52AD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77424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5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20BFCD3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B051F7" w14:paraId="792F6A33" w14:textId="2B0A167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B051F7" w14:paraId="3D0CE1D2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702238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1827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5392D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25DD"/>
    <w:rsid w:val="00527A36"/>
    <w:rsid w:val="00563086"/>
    <w:rsid w:val="00570DF7"/>
    <w:rsid w:val="005E0E40"/>
    <w:rsid w:val="00601B0A"/>
    <w:rsid w:val="00607EE7"/>
    <w:rsid w:val="00613214"/>
    <w:rsid w:val="006155C7"/>
    <w:rsid w:val="00626437"/>
    <w:rsid w:val="00632FA0"/>
    <w:rsid w:val="00636205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74246"/>
    <w:rsid w:val="00792A18"/>
    <w:rsid w:val="007A788C"/>
    <w:rsid w:val="007F13CB"/>
    <w:rsid w:val="007F39B7"/>
    <w:rsid w:val="00805718"/>
    <w:rsid w:val="0081213D"/>
    <w:rsid w:val="00822396"/>
    <w:rsid w:val="00853882"/>
    <w:rsid w:val="008B3463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E1129"/>
    <w:rsid w:val="009F12B8"/>
    <w:rsid w:val="00A06C78"/>
    <w:rsid w:val="00A06CF2"/>
    <w:rsid w:val="00A148EB"/>
    <w:rsid w:val="00A25154"/>
    <w:rsid w:val="00A42A1B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93B08"/>
    <w:rsid w:val="00CB011D"/>
    <w:rsid w:val="00CB7D66"/>
    <w:rsid w:val="00CD6B58"/>
    <w:rsid w:val="00CF401E"/>
    <w:rsid w:val="00D41582"/>
    <w:rsid w:val="00D52ADF"/>
    <w:rsid w:val="00D627E0"/>
    <w:rsid w:val="00DE5571"/>
    <w:rsid w:val="00DF5DF3"/>
    <w:rsid w:val="00E33C46"/>
    <w:rsid w:val="00EA054D"/>
    <w:rsid w:val="00ED44E9"/>
    <w:rsid w:val="00F058E6"/>
    <w:rsid w:val="00F15B58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1F0E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5</cp:revision>
  <cp:lastPrinted>2021-05-18T12:28:00Z</cp:lastPrinted>
  <dcterms:created xsi:type="dcterms:W3CDTF">2021-05-03T13:59:00Z</dcterms:created>
  <dcterms:modified xsi:type="dcterms:W3CDTF">2021-11-25T13:20:00Z</dcterms:modified>
</cp:coreProperties>
</file>